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24" w:rsidRDefault="00F70524" w:rsidP="00F70524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2438400" cy="495300"/>
            <wp:effectExtent l="0" t="0" r="0" b="0"/>
            <wp:docPr id="1" name="Bildobjekt 1" descr="C:\Users\Karoline\Desktop\ingri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e\Desktop\ingrid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24" w:rsidRPr="00FD4773" w:rsidRDefault="00F70524" w:rsidP="00F70524">
      <w:pPr>
        <w:pStyle w:val="Starktcitat"/>
        <w:rPr>
          <w:b/>
          <w:sz w:val="40"/>
          <w:szCs w:val="28"/>
        </w:rPr>
      </w:pPr>
      <w:r w:rsidRPr="00FD4773">
        <w:rPr>
          <w:b/>
          <w:sz w:val="40"/>
          <w:szCs w:val="28"/>
        </w:rPr>
        <w:t>Läsårsdata gymnasieskolan 201</w:t>
      </w:r>
      <w:r w:rsidR="00D43B3F">
        <w:rPr>
          <w:b/>
          <w:sz w:val="40"/>
          <w:szCs w:val="28"/>
        </w:rPr>
        <w:t>8</w:t>
      </w:r>
      <w:r w:rsidRPr="00FD4773">
        <w:rPr>
          <w:b/>
          <w:sz w:val="40"/>
          <w:szCs w:val="28"/>
        </w:rPr>
        <w:t>–201</w:t>
      </w:r>
      <w:r w:rsidR="00D43B3F">
        <w:rPr>
          <w:b/>
          <w:sz w:val="40"/>
          <w:szCs w:val="28"/>
        </w:rPr>
        <w:t>9</w:t>
      </w:r>
    </w:p>
    <w:p w:rsidR="00F70524" w:rsidRPr="007638FF" w:rsidRDefault="00F70524" w:rsidP="00F70524">
      <w:pPr>
        <w:jc w:val="right"/>
      </w:pPr>
    </w:p>
    <w:tbl>
      <w:tblPr>
        <w:tblW w:w="0" w:type="auto"/>
        <w:tblInd w:w="12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="00F70524" w:rsidRPr="00DA5764" w:rsidTr="00360EFE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524" w:rsidRPr="004E003A" w:rsidRDefault="00D43B3F" w:rsidP="00556225">
            <w:pPr>
              <w:ind w:right="-544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HT</w:t>
            </w:r>
            <w:r w:rsidR="00F70524" w:rsidRPr="004E003A">
              <w:rPr>
                <w:rFonts w:cs="Calibri"/>
                <w:b/>
                <w:bCs/>
                <w:color w:val="595959"/>
                <w:sz w:val="32"/>
                <w:szCs w:val="32"/>
              </w:rPr>
              <w:t>201</w:t>
            </w: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8</w:t>
            </w:r>
          </w:p>
        </w:tc>
      </w:tr>
      <w:tr w:rsidR="00F70524" w:rsidRPr="00EC5CE6" w:rsidTr="00875BC4">
        <w:trPr>
          <w:trHeight w:val="536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Planerings/fortbildningsdagar/lärare </w:t>
            </w:r>
            <w:r w:rsidR="000329A1">
              <w:rPr>
                <w:rFonts w:ascii="Calibri" w:hAnsi="Calibri" w:cs="Calibri"/>
                <w:sz w:val="20"/>
                <w:szCs w:val="20"/>
              </w:rPr>
              <w:t>9–15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ugusti</w:t>
            </w:r>
          </w:p>
        </w:tc>
      </w:tr>
      <w:tr w:rsidR="00F70524" w:rsidRPr="00EC5CE6" w:rsidTr="00875BC4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524" w:rsidRPr="000E42DD" w:rsidRDefault="00B122E3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E42DD">
              <w:rPr>
                <w:rFonts w:ascii="Calibri" w:hAnsi="Calibri" w:cs="Calibri"/>
                <w:sz w:val="20"/>
                <w:szCs w:val="20"/>
              </w:rPr>
              <w:t>After</w:t>
            </w:r>
            <w:proofErr w:type="spellEnd"/>
            <w:r w:rsidRPr="000E42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E42DD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000E42DD">
              <w:rPr>
                <w:rFonts w:ascii="Calibri" w:hAnsi="Calibri" w:cs="Calibri"/>
                <w:sz w:val="20"/>
                <w:szCs w:val="20"/>
              </w:rPr>
              <w:t xml:space="preserve"> stängd 15–16 augusti</w:t>
            </w:r>
          </w:p>
        </w:tc>
      </w:tr>
      <w:tr w:rsidR="00F70524" w:rsidRPr="00EC5CE6" w:rsidTr="00875BC4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Läsårets första dag torsdag den 1</w:t>
            </w:r>
            <w:r w:rsidR="00B26EC8">
              <w:rPr>
                <w:rFonts w:ascii="Calibri" w:hAnsi="Calibri" w:cs="Calibri"/>
                <w:sz w:val="20"/>
                <w:szCs w:val="20"/>
              </w:rPr>
              <w:t>6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ugusti</w:t>
            </w:r>
          </w:p>
        </w:tc>
      </w:tr>
      <w:tr w:rsidR="00F70524" w:rsidRPr="00EC5CE6" w:rsidTr="00875BC4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Höstlov 3</w:t>
            </w:r>
            <w:r w:rsidR="0013398A">
              <w:rPr>
                <w:rFonts w:ascii="Calibri" w:hAnsi="Calibri" w:cs="Calibri"/>
                <w:sz w:val="20"/>
                <w:szCs w:val="20"/>
              </w:rPr>
              <w:t>0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oktober - </w:t>
            </w:r>
            <w:r w:rsidR="0013398A">
              <w:rPr>
                <w:rFonts w:ascii="Calibri" w:hAnsi="Calibri" w:cs="Calibri"/>
                <w:sz w:val="20"/>
                <w:szCs w:val="20"/>
              </w:rPr>
              <w:t>5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november (</w:t>
            </w:r>
            <w:r w:rsidR="0013398A">
              <w:rPr>
                <w:rFonts w:ascii="Calibri" w:hAnsi="Calibri" w:cs="Calibri"/>
                <w:sz w:val="20"/>
                <w:szCs w:val="20"/>
              </w:rPr>
              <w:t>3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lovdagar och </w:t>
            </w:r>
            <w:r w:rsidR="0013398A">
              <w:rPr>
                <w:rFonts w:ascii="Calibri" w:hAnsi="Calibri" w:cs="Calibri"/>
                <w:sz w:val="20"/>
                <w:szCs w:val="20"/>
              </w:rPr>
              <w:t>2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studiedagar)</w:t>
            </w:r>
          </w:p>
        </w:tc>
      </w:tr>
      <w:tr w:rsidR="00F70524" w:rsidRPr="00EC5CE6" w:rsidTr="00875BC4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8B44A9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Julavslutning 2</w:t>
            </w:r>
            <w:r w:rsidR="0013398A">
              <w:rPr>
                <w:rFonts w:ascii="Calibri" w:hAnsi="Calibri" w:cs="Calibri"/>
                <w:sz w:val="20"/>
                <w:szCs w:val="20"/>
              </w:rPr>
              <w:t>1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december</w:t>
            </w:r>
          </w:p>
        </w:tc>
      </w:tr>
    </w:tbl>
    <w:p w:rsidR="00F70524" w:rsidRPr="001B47EC" w:rsidRDefault="00F70524" w:rsidP="00F70524"/>
    <w:tbl>
      <w:tblPr>
        <w:tblW w:w="0" w:type="auto"/>
        <w:tblInd w:w="12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="00F70524" w:rsidRPr="00DA5764" w:rsidTr="00360EFE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524" w:rsidRPr="004E003A" w:rsidRDefault="00F70524" w:rsidP="00556225">
            <w:pPr>
              <w:ind w:right="-544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VT201</w:t>
            </w:r>
            <w:r w:rsidR="00D43B3F">
              <w:rPr>
                <w:rFonts w:cs="Calibri"/>
                <w:b/>
                <w:bCs/>
                <w:color w:val="595959"/>
                <w:sz w:val="32"/>
                <w:szCs w:val="32"/>
              </w:rPr>
              <w:t>9</w:t>
            </w:r>
          </w:p>
        </w:tc>
      </w:tr>
      <w:tr w:rsidR="00F70524" w:rsidRPr="00EC5CE6" w:rsidTr="00875BC4">
        <w:trPr>
          <w:trHeight w:val="432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Konferens för personalen </w:t>
            </w:r>
            <w:r w:rsidR="00551477">
              <w:rPr>
                <w:rFonts w:ascii="Calibri" w:hAnsi="Calibri" w:cs="Calibri"/>
                <w:sz w:val="20"/>
                <w:szCs w:val="20"/>
              </w:rPr>
              <w:t>7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–</w:t>
            </w:r>
            <w:r w:rsidR="00551477">
              <w:rPr>
                <w:rFonts w:ascii="Calibri" w:hAnsi="Calibri" w:cs="Calibri"/>
                <w:sz w:val="20"/>
                <w:szCs w:val="20"/>
              </w:rPr>
              <w:t>8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</w:p>
        </w:tc>
      </w:tr>
      <w:tr w:rsidR="00F70524" w:rsidRPr="00EC5CE6" w:rsidTr="00875BC4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E42DD">
              <w:rPr>
                <w:rFonts w:ascii="Calibri" w:hAnsi="Calibri" w:cs="Calibri"/>
                <w:sz w:val="20"/>
                <w:szCs w:val="20"/>
              </w:rPr>
              <w:t>After</w:t>
            </w:r>
            <w:proofErr w:type="spellEnd"/>
            <w:r w:rsidRPr="000E42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E42DD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000E42DD">
              <w:rPr>
                <w:rFonts w:ascii="Calibri" w:hAnsi="Calibri" w:cs="Calibri"/>
                <w:sz w:val="20"/>
                <w:szCs w:val="20"/>
              </w:rPr>
              <w:t xml:space="preserve"> stängd</w:t>
            </w:r>
            <w:r w:rsidR="003201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44573">
              <w:rPr>
                <w:rFonts w:ascii="Calibri" w:hAnsi="Calibri" w:cs="Calibri"/>
                <w:sz w:val="20"/>
                <w:szCs w:val="20"/>
              </w:rPr>
              <w:t>8–9</w:t>
            </w:r>
            <w:r w:rsidR="0032014A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</w:p>
        </w:tc>
      </w:tr>
      <w:tr w:rsidR="00F70524" w:rsidRPr="00EC5CE6" w:rsidTr="00875BC4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Vårterminens första dag onsdag </w:t>
            </w:r>
            <w:r w:rsidR="000141F6">
              <w:rPr>
                <w:rFonts w:ascii="Calibri" w:hAnsi="Calibri" w:cs="Calibri"/>
                <w:sz w:val="20"/>
                <w:szCs w:val="20"/>
              </w:rPr>
              <w:t>9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</w:p>
        </w:tc>
      </w:tr>
      <w:tr w:rsidR="00F70524" w:rsidRPr="00EC5CE6" w:rsidTr="00875BC4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F70524" w:rsidP="00556225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Sportlov v 9 (2</w:t>
            </w:r>
            <w:r w:rsidR="004A3F09">
              <w:rPr>
                <w:rFonts w:ascii="Calibri" w:hAnsi="Calibri" w:cs="Calibri"/>
                <w:sz w:val="20"/>
                <w:szCs w:val="20"/>
              </w:rPr>
              <w:t>5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februari - </w:t>
            </w:r>
            <w:r w:rsidR="002B1B6F">
              <w:rPr>
                <w:rFonts w:ascii="Calibri" w:hAnsi="Calibri" w:cs="Calibri"/>
                <w:sz w:val="20"/>
                <w:szCs w:val="20"/>
              </w:rPr>
              <w:t>1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mars)</w:t>
            </w:r>
          </w:p>
        </w:tc>
      </w:tr>
      <w:tr w:rsidR="00F70524" w:rsidRPr="00EC5CE6" w:rsidTr="00875BC4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F70524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Påsklov v1</w:t>
            </w:r>
            <w:r w:rsidR="007D24A8">
              <w:rPr>
                <w:rFonts w:ascii="Calibri" w:hAnsi="Calibri" w:cs="Calibri"/>
                <w:sz w:val="20"/>
                <w:szCs w:val="20"/>
              </w:rPr>
              <w:t>6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F07E7">
              <w:rPr>
                <w:rFonts w:ascii="Calibri" w:hAnsi="Calibri" w:cs="Calibri"/>
                <w:sz w:val="20"/>
                <w:szCs w:val="20"/>
              </w:rPr>
              <w:t>16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pril - </w:t>
            </w:r>
            <w:r w:rsidR="00DF07E7">
              <w:rPr>
                <w:rFonts w:ascii="Calibri" w:hAnsi="Calibri" w:cs="Calibri"/>
                <w:sz w:val="20"/>
                <w:szCs w:val="20"/>
              </w:rPr>
              <w:t>23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pril)</w:t>
            </w:r>
          </w:p>
        </w:tc>
      </w:tr>
      <w:tr w:rsidR="00F70524" w:rsidRPr="00EC5CE6" w:rsidTr="00875BC4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8E230B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ämdag 31 maj</w:t>
            </w:r>
          </w:p>
        </w:tc>
      </w:tr>
      <w:tr w:rsidR="00F70524" w:rsidRPr="00EC5CE6" w:rsidTr="00875BC4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1F682C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ionaldagen 6 juni</w:t>
            </w:r>
          </w:p>
        </w:tc>
      </w:tr>
      <w:tr w:rsidR="00F70524" w:rsidRPr="00EC5CE6" w:rsidTr="00875BC4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F70524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Skolavslutning</w:t>
            </w:r>
            <w:r w:rsidR="00E67363">
              <w:rPr>
                <w:rFonts w:ascii="Calibri" w:hAnsi="Calibri" w:cs="Calibri"/>
                <w:sz w:val="20"/>
                <w:szCs w:val="20"/>
              </w:rPr>
              <w:t xml:space="preserve"> 7 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juni</w:t>
            </w:r>
          </w:p>
        </w:tc>
      </w:tr>
      <w:tr w:rsidR="00F70524" w:rsidRPr="00EC5CE6" w:rsidTr="00875BC4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0524" w:rsidRPr="000E42DD" w:rsidRDefault="00F70524" w:rsidP="0055622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Efterplaneringsdagar för lärarna </w:t>
            </w:r>
            <w:r w:rsidR="00E10DFE">
              <w:rPr>
                <w:rFonts w:ascii="Calibri" w:hAnsi="Calibri" w:cs="Calibri"/>
                <w:sz w:val="20"/>
                <w:szCs w:val="20"/>
              </w:rPr>
              <w:t>10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–1</w:t>
            </w:r>
            <w:r w:rsidR="00E10DFE">
              <w:rPr>
                <w:rFonts w:ascii="Calibri" w:hAnsi="Calibri" w:cs="Calibri"/>
                <w:sz w:val="20"/>
                <w:szCs w:val="20"/>
              </w:rPr>
              <w:t>3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juni</w:t>
            </w:r>
          </w:p>
        </w:tc>
      </w:tr>
    </w:tbl>
    <w:p w:rsidR="00DA176D" w:rsidRDefault="00DA176D"/>
    <w:sectPr w:rsidR="00DA1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24"/>
    <w:rsid w:val="000141F6"/>
    <w:rsid w:val="000329A1"/>
    <w:rsid w:val="000D0156"/>
    <w:rsid w:val="000E42DD"/>
    <w:rsid w:val="0013398A"/>
    <w:rsid w:val="0015143A"/>
    <w:rsid w:val="001F682C"/>
    <w:rsid w:val="002B1B6F"/>
    <w:rsid w:val="0031191B"/>
    <w:rsid w:val="0032014A"/>
    <w:rsid w:val="00360EFE"/>
    <w:rsid w:val="00444C0B"/>
    <w:rsid w:val="004A3F09"/>
    <w:rsid w:val="00551477"/>
    <w:rsid w:val="0065245B"/>
    <w:rsid w:val="00716250"/>
    <w:rsid w:val="007B4547"/>
    <w:rsid w:val="007D24A8"/>
    <w:rsid w:val="00875BC4"/>
    <w:rsid w:val="008B44A9"/>
    <w:rsid w:val="008E230B"/>
    <w:rsid w:val="00954107"/>
    <w:rsid w:val="00B122E3"/>
    <w:rsid w:val="00B26EC8"/>
    <w:rsid w:val="00B44573"/>
    <w:rsid w:val="00BB0F9B"/>
    <w:rsid w:val="00BC2C10"/>
    <w:rsid w:val="00C67C18"/>
    <w:rsid w:val="00D43B3F"/>
    <w:rsid w:val="00DA176D"/>
    <w:rsid w:val="00DF07E7"/>
    <w:rsid w:val="00E10DFE"/>
    <w:rsid w:val="00E67363"/>
    <w:rsid w:val="00E94324"/>
    <w:rsid w:val="00F46679"/>
    <w:rsid w:val="00F70524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8B196-A11E-4873-93A2-91062B94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F70524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0524"/>
    <w:rPr>
      <w:rFonts w:ascii="Calibri Light" w:eastAsia="SimSun" w:hAnsi="Calibri Light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052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524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A4B2-57B4-4073-8E65-02306B3F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</dc:creator>
  <cp:keywords/>
  <dc:description/>
  <cp:lastModifiedBy>Angelica Tapper</cp:lastModifiedBy>
  <cp:revision>2</cp:revision>
  <cp:lastPrinted>2017-12-01T07:57:00Z</cp:lastPrinted>
  <dcterms:created xsi:type="dcterms:W3CDTF">2018-04-05T11:33:00Z</dcterms:created>
  <dcterms:modified xsi:type="dcterms:W3CDTF">2018-04-05T11:33:00Z</dcterms:modified>
</cp:coreProperties>
</file>